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96AE4" w14:textId="5FC6EBE4" w:rsidR="00D72ACB" w:rsidRDefault="008A7950" w:rsidP="00D72ACB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práva z realizované zahraniční stáže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67BEBD62" w14:textId="004084D4" w:rsidR="00D72ACB" w:rsidRDefault="00D72ACB" w:rsidP="00D72ACB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D72ACB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C76650CB090F495C886F277371FB103C"/>
          </w:placeholder>
          <w:dropDownList>
            <w:listItem w:displayText="Klikněte zde a vyberte šablonu z rozevíracího seznamu." w:value="Klikněte zde a vyberte šablonu z rozevíracího seznamu."/>
            <w:listItem w:displayText="3.I/7 Zahraniční stáže pedagogických pracovníků MŠ" w:value="3.I/7 Zahraniční stáže pedagogických pracovníků MŠ"/>
            <w:listItem w:displayText="3.II/8 Zahraniční stáže pedagogických pracovníků ZŠ" w:value="3.II/8 Zahraniční stáže pedagogických pracovníků ZŠ"/>
          </w:dropDownList>
        </w:sdtPr>
        <w:sdtEndPr/>
        <w:sdtContent>
          <w:r w:rsidR="00A9474C" w:rsidRPr="00794717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56"/>
      </w:tblGrid>
      <w:tr w:rsidR="00CB61B0" w:rsidRPr="00AC5518" w14:paraId="3EC98603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8AF71BF" w14:textId="1E1FAC85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6056" w:type="dxa"/>
            <w:vAlign w:val="center"/>
          </w:tcPr>
          <w:p w14:paraId="7DABB19B" w14:textId="19944F18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bookmarkStart w:id="1" w:name="_GoBack"/>
            <w:bookmarkEnd w:id="1"/>
          </w:p>
        </w:tc>
      </w:tr>
      <w:tr w:rsidR="00CB61B0" w:rsidRPr="00AC5518" w14:paraId="03445F00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56" w:type="dxa"/>
            <w:vAlign w:val="center"/>
          </w:tcPr>
          <w:p w14:paraId="775B43C9" w14:textId="7777777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A31BB0" w:rsidRPr="00AC5518" w14:paraId="5AAE5790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56" w:type="dxa"/>
            <w:vAlign w:val="center"/>
          </w:tcPr>
          <w:p w14:paraId="51D104B4" w14:textId="568BB2CB" w:rsidR="00A31BB0" w:rsidRPr="00AC5518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AC5518" w14:paraId="796C8AC8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95CEF81" w14:textId="7EA2D47F" w:rsidR="00596483" w:rsidRPr="00AC5518" w:rsidRDefault="008A7950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ín absolvování zahraniční stáže (od – do)</w:t>
            </w:r>
            <w:r w:rsidR="009F4B0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6056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3105D" w:rsidRPr="00AC5518" w14:paraId="5BA6900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70D5CD6" w14:textId="564F03E4" w:rsidR="0023105D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61A42">
              <w:rPr>
                <w:rFonts w:asciiTheme="minorHAnsi" w:hAnsiTheme="minorHAnsi" w:cstheme="minorHAnsi"/>
                <w:b/>
              </w:rPr>
              <w:t xml:space="preserve">Výchozí bod </w:t>
            </w:r>
            <w:r w:rsidR="008A7950">
              <w:rPr>
                <w:rFonts w:asciiTheme="minorHAnsi" w:hAnsiTheme="minorHAnsi" w:cstheme="minorHAnsi"/>
                <w:b/>
              </w:rPr>
              <w:t>zahraniční stáže</w:t>
            </w:r>
            <w:r w:rsidRPr="00161A42">
              <w:rPr>
                <w:rFonts w:asciiTheme="minorHAnsi" w:hAnsiTheme="minorHAnsi" w:cstheme="minorHAnsi"/>
                <w:b/>
              </w:rPr>
              <w:t xml:space="preserve"> včetně uvedení adresy</w:t>
            </w:r>
            <w:r w:rsidR="00471024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056" w:type="dxa"/>
            <w:vAlign w:val="center"/>
          </w:tcPr>
          <w:p w14:paraId="16AF3C3C" w14:textId="77777777" w:rsidR="0023105D" w:rsidRPr="00AC5518" w:rsidRDefault="002310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0EDFE8B6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0CD1D7" w14:textId="4934E9A0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ový</w:t>
            </w:r>
            <w:r w:rsidRPr="0023105D">
              <w:rPr>
                <w:rFonts w:asciiTheme="minorHAnsi" w:hAnsiTheme="minorHAnsi" w:cstheme="minorHAnsi"/>
                <w:b/>
              </w:rPr>
              <w:t xml:space="preserve"> bod </w:t>
            </w:r>
            <w:r w:rsidR="008A7950">
              <w:rPr>
                <w:rFonts w:asciiTheme="minorHAnsi" w:hAnsiTheme="minorHAnsi" w:cstheme="minorHAnsi"/>
                <w:b/>
              </w:rPr>
              <w:t>zahraniční stáže</w:t>
            </w:r>
            <w:r>
              <w:rPr>
                <w:rFonts w:asciiTheme="minorHAnsi" w:hAnsiTheme="minorHAnsi" w:cstheme="minorHAnsi"/>
                <w:b/>
              </w:rPr>
              <w:t xml:space="preserve"> včetně uvedení adresy</w:t>
            </w:r>
            <w:r w:rsidR="00471024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56" w:type="dxa"/>
            <w:vAlign w:val="center"/>
          </w:tcPr>
          <w:p w14:paraId="36DB1C78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78704D6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3C997DB" w14:textId="06BCEE87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23105D">
              <w:rPr>
                <w:rFonts w:asciiTheme="minorHAnsi" w:hAnsiTheme="minorHAnsi" w:cstheme="minorHAnsi"/>
                <w:b/>
              </w:rPr>
              <w:t>estovní vzdálenost v k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6056" w:type="dxa"/>
            <w:vAlign w:val="center"/>
          </w:tcPr>
          <w:p w14:paraId="27D383B4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41A31889" w:rsidR="00D07FFB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28F11DA8" w14:textId="0C7286D4" w:rsidR="00CF560F" w:rsidRPr="00CF560F" w:rsidRDefault="00CF560F" w:rsidP="00D07FF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F560F">
        <w:rPr>
          <w:rFonts w:asciiTheme="minorHAnsi" w:hAnsiTheme="minorHAnsi" w:cstheme="minorHAnsi"/>
          <w:b/>
          <w:bCs/>
          <w:sz w:val="28"/>
          <w:szCs w:val="28"/>
        </w:rPr>
        <w:t>Popis realizované stáž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229"/>
        <w:gridCol w:w="1530"/>
      </w:tblGrid>
      <w:tr w:rsidR="008A7950" w:rsidRPr="00AC5518" w14:paraId="609373F7" w14:textId="77777777" w:rsidTr="001B31AD">
        <w:trPr>
          <w:trHeight w:val="199"/>
        </w:trPr>
        <w:tc>
          <w:tcPr>
            <w:tcW w:w="10314" w:type="dxa"/>
            <w:gridSpan w:val="3"/>
            <w:shd w:val="clear" w:color="auto" w:fill="auto"/>
          </w:tcPr>
          <w:p w14:paraId="268A4FD5" w14:textId="28DB347A" w:rsidR="008A7950" w:rsidRDefault="00CF560F" w:rsidP="00CF56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růběh přípravy stáže:</w:t>
            </w:r>
          </w:p>
          <w:p w14:paraId="6CE40C25" w14:textId="77777777" w:rsidR="00383E83" w:rsidRDefault="00383E83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01875574" w14:textId="77777777" w:rsidR="00383E83" w:rsidRDefault="00383E83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4527BA5" w14:textId="77777777" w:rsidR="00383E83" w:rsidRDefault="00383E83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08FBB35" w14:textId="7C78ECC1" w:rsidR="00383E83" w:rsidRDefault="00383E83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461FB068" w14:textId="77777777" w:rsidR="00CF560F" w:rsidRDefault="00CF560F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359CEF41" w14:textId="1B5E6D31" w:rsidR="00383E83" w:rsidRDefault="00383E83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8A7950" w:rsidRPr="00AC5518" w14:paraId="6BECE20A" w14:textId="77777777" w:rsidTr="001B31AD">
        <w:trPr>
          <w:trHeight w:val="199"/>
        </w:trPr>
        <w:tc>
          <w:tcPr>
            <w:tcW w:w="10314" w:type="dxa"/>
            <w:gridSpan w:val="3"/>
            <w:shd w:val="clear" w:color="auto" w:fill="D9D9D9" w:themeFill="background1" w:themeFillShade="D9"/>
          </w:tcPr>
          <w:p w14:paraId="5F4818D1" w14:textId="28DE4F0D" w:rsidR="008A7950" w:rsidRDefault="00BB1A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pis p</w:t>
            </w:r>
            <w:r w:rsidR="008A7950">
              <w:rPr>
                <w:rFonts w:asciiTheme="minorHAnsi" w:hAnsiTheme="minorHAnsi" w:cstheme="minorHAnsi"/>
                <w:b/>
                <w:bCs/>
                <w:szCs w:val="16"/>
              </w:rPr>
              <w:t>rogram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u</w:t>
            </w:r>
            <w:r w:rsidR="008A7950">
              <w:rPr>
                <w:rFonts w:asciiTheme="minorHAnsi" w:hAnsiTheme="minorHAnsi" w:cstheme="minorHAnsi"/>
                <w:b/>
                <w:bCs/>
                <w:szCs w:val="16"/>
              </w:rPr>
              <w:t xml:space="preserve"> stáže</w:t>
            </w:r>
          </w:p>
        </w:tc>
      </w:tr>
      <w:tr w:rsidR="00383E83" w:rsidRPr="00AC5518" w14:paraId="3ACE74CC" w14:textId="77777777" w:rsidTr="00BB1A4A">
        <w:trPr>
          <w:trHeight w:val="199"/>
        </w:trPr>
        <w:tc>
          <w:tcPr>
            <w:tcW w:w="1555" w:type="dxa"/>
            <w:shd w:val="clear" w:color="auto" w:fill="auto"/>
          </w:tcPr>
          <w:p w14:paraId="7F6259AC" w14:textId="32C184F9" w:rsidR="00383E83" w:rsidRPr="00383E83" w:rsidRDefault="00383E83" w:rsidP="00383E8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EN</w:t>
            </w:r>
            <w:r w:rsidR="001B31AD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5"/>
            </w:r>
          </w:p>
        </w:tc>
        <w:tc>
          <w:tcPr>
            <w:tcW w:w="7229" w:type="dxa"/>
            <w:shd w:val="clear" w:color="auto" w:fill="auto"/>
          </w:tcPr>
          <w:p w14:paraId="7B171C82" w14:textId="3EF23A0F" w:rsidR="00383E83" w:rsidRPr="00383E83" w:rsidRDefault="00383E83" w:rsidP="00383E8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ROGRAM</w:t>
            </w:r>
          </w:p>
        </w:tc>
        <w:tc>
          <w:tcPr>
            <w:tcW w:w="1530" w:type="dxa"/>
            <w:shd w:val="clear" w:color="auto" w:fill="auto"/>
          </w:tcPr>
          <w:p w14:paraId="5BA3ED2B" w14:textId="6F69BDCF" w:rsidR="00383E83" w:rsidRPr="00383E83" w:rsidRDefault="00383E83" w:rsidP="00BB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  <w:r w:rsidR="00A8570B">
              <w:rPr>
                <w:rFonts w:asciiTheme="minorHAnsi" w:hAnsiTheme="minorHAnsi" w:cstheme="minorHAnsi"/>
                <w:b/>
                <w:bCs/>
                <w:szCs w:val="16"/>
              </w:rPr>
              <w:t xml:space="preserve"> VZDĚLÁVÁNÍ</w:t>
            </w:r>
            <w:r w:rsidR="00A8570B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6"/>
            </w:r>
          </w:p>
        </w:tc>
      </w:tr>
      <w:tr w:rsidR="00383E83" w:rsidRPr="00AC5518" w14:paraId="1F430198" w14:textId="77777777" w:rsidTr="00BB1A4A">
        <w:trPr>
          <w:trHeight w:val="859"/>
        </w:trPr>
        <w:tc>
          <w:tcPr>
            <w:tcW w:w="1555" w:type="dxa"/>
            <w:shd w:val="clear" w:color="auto" w:fill="auto"/>
          </w:tcPr>
          <w:p w14:paraId="006493CB" w14:textId="7CFCC813" w:rsidR="00383E83" w:rsidRPr="008A7950" w:rsidRDefault="00383E83" w:rsidP="00BB1A4A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en</w:t>
            </w:r>
          </w:p>
        </w:tc>
        <w:tc>
          <w:tcPr>
            <w:tcW w:w="7229" w:type="dxa"/>
            <w:shd w:val="clear" w:color="auto" w:fill="auto"/>
          </w:tcPr>
          <w:p w14:paraId="2D8673CA" w14:textId="4381EEC0" w:rsidR="00BB1A4A" w:rsidRDefault="00BB1A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6AB125B2" w14:textId="290017B9" w:rsidR="00383E83" w:rsidRPr="00BB1A4A" w:rsidRDefault="00BB1A4A" w:rsidP="00BB1A4A">
            <w:pPr>
              <w:tabs>
                <w:tab w:val="left" w:pos="182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</w:p>
        </w:tc>
        <w:tc>
          <w:tcPr>
            <w:tcW w:w="1530" w:type="dxa"/>
            <w:shd w:val="clear" w:color="auto" w:fill="auto"/>
          </w:tcPr>
          <w:p w14:paraId="4EAB5E07" w14:textId="1E9CCCAC" w:rsidR="00383E83" w:rsidRDefault="00383E83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383E83" w:rsidRPr="00AC5518" w14:paraId="319485AE" w14:textId="77777777" w:rsidTr="00BB1A4A">
        <w:trPr>
          <w:trHeight w:val="986"/>
        </w:trPr>
        <w:tc>
          <w:tcPr>
            <w:tcW w:w="1555" w:type="dxa"/>
            <w:shd w:val="clear" w:color="auto" w:fill="auto"/>
          </w:tcPr>
          <w:p w14:paraId="5B4A1CC8" w14:textId="43CDBEB2" w:rsidR="00383E83" w:rsidRPr="00BB1A4A" w:rsidRDefault="00383E83" w:rsidP="00BB1A4A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BB1A4A">
              <w:rPr>
                <w:rFonts w:asciiTheme="minorHAnsi" w:hAnsiTheme="minorHAnsi" w:cstheme="minorHAnsi"/>
                <w:b/>
                <w:bCs/>
                <w:szCs w:val="16"/>
              </w:rPr>
              <w:t>den</w:t>
            </w:r>
          </w:p>
        </w:tc>
        <w:tc>
          <w:tcPr>
            <w:tcW w:w="7229" w:type="dxa"/>
            <w:shd w:val="clear" w:color="auto" w:fill="auto"/>
          </w:tcPr>
          <w:p w14:paraId="453EF8F3" w14:textId="77777777" w:rsidR="00383E83" w:rsidRPr="00BB1A4A" w:rsidRDefault="00383E83" w:rsidP="00BB1A4A">
            <w:pPr>
              <w:tabs>
                <w:tab w:val="left" w:pos="1824"/>
              </w:tabs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1BE16962" w14:textId="77777777" w:rsidR="00383E83" w:rsidRDefault="00383E83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383E83" w:rsidRPr="00AC5518" w14:paraId="4AFD7983" w14:textId="77777777" w:rsidTr="00BB1A4A">
        <w:trPr>
          <w:trHeight w:val="844"/>
        </w:trPr>
        <w:tc>
          <w:tcPr>
            <w:tcW w:w="1555" w:type="dxa"/>
            <w:shd w:val="clear" w:color="auto" w:fill="auto"/>
          </w:tcPr>
          <w:p w14:paraId="1D2DA540" w14:textId="37EE3C88" w:rsidR="00383E83" w:rsidRPr="00BB1A4A" w:rsidRDefault="00383E83" w:rsidP="00BB1A4A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BB1A4A">
              <w:rPr>
                <w:rFonts w:asciiTheme="minorHAnsi" w:hAnsiTheme="minorHAnsi" w:cstheme="minorHAnsi"/>
                <w:b/>
                <w:bCs/>
                <w:szCs w:val="16"/>
              </w:rPr>
              <w:lastRenderedPageBreak/>
              <w:t>den</w:t>
            </w:r>
          </w:p>
        </w:tc>
        <w:tc>
          <w:tcPr>
            <w:tcW w:w="7229" w:type="dxa"/>
            <w:shd w:val="clear" w:color="auto" w:fill="auto"/>
          </w:tcPr>
          <w:p w14:paraId="7B295366" w14:textId="77777777" w:rsidR="00383E83" w:rsidRPr="00BB1A4A" w:rsidRDefault="00383E83" w:rsidP="00BB1A4A">
            <w:pPr>
              <w:tabs>
                <w:tab w:val="left" w:pos="1824"/>
              </w:tabs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7B71775F" w14:textId="77777777" w:rsidR="00383E83" w:rsidRDefault="00383E83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383E83" w:rsidRPr="00AC5518" w14:paraId="0D9CBFF0" w14:textId="77777777" w:rsidTr="00BB1A4A">
        <w:trPr>
          <w:trHeight w:val="199"/>
        </w:trPr>
        <w:tc>
          <w:tcPr>
            <w:tcW w:w="1555" w:type="dxa"/>
            <w:shd w:val="clear" w:color="auto" w:fill="auto"/>
          </w:tcPr>
          <w:p w14:paraId="74FDFD68" w14:textId="72D9C95C" w:rsidR="00383E83" w:rsidRPr="00BB1A4A" w:rsidRDefault="00383E83" w:rsidP="00BB1A4A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BB1A4A">
              <w:rPr>
                <w:rFonts w:asciiTheme="minorHAnsi" w:hAnsiTheme="minorHAnsi" w:cstheme="minorHAnsi"/>
                <w:b/>
                <w:bCs/>
                <w:szCs w:val="16"/>
              </w:rPr>
              <w:t>den</w:t>
            </w:r>
          </w:p>
        </w:tc>
        <w:tc>
          <w:tcPr>
            <w:tcW w:w="7229" w:type="dxa"/>
            <w:shd w:val="clear" w:color="auto" w:fill="auto"/>
          </w:tcPr>
          <w:p w14:paraId="4EEF7E29" w14:textId="77777777" w:rsidR="00383E83" w:rsidRPr="00BB1A4A" w:rsidRDefault="00383E83" w:rsidP="00BB1A4A">
            <w:pPr>
              <w:tabs>
                <w:tab w:val="left" w:pos="1824"/>
              </w:tabs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54C7BCA4" w14:textId="77777777" w:rsidR="00383E83" w:rsidRDefault="00383E83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383E83" w:rsidRPr="00AC5518" w14:paraId="09BA708D" w14:textId="77777777" w:rsidTr="00BB1A4A">
        <w:trPr>
          <w:trHeight w:val="849"/>
        </w:trPr>
        <w:tc>
          <w:tcPr>
            <w:tcW w:w="1555" w:type="dxa"/>
            <w:shd w:val="clear" w:color="auto" w:fill="auto"/>
          </w:tcPr>
          <w:p w14:paraId="6B7C72B6" w14:textId="281CEE1F" w:rsidR="00383E83" w:rsidRPr="00BB1A4A" w:rsidRDefault="00383E83" w:rsidP="00BB1A4A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BB1A4A">
              <w:rPr>
                <w:rFonts w:asciiTheme="minorHAnsi" w:hAnsiTheme="minorHAnsi" w:cstheme="minorHAnsi"/>
                <w:b/>
                <w:bCs/>
                <w:szCs w:val="16"/>
              </w:rPr>
              <w:t>den</w:t>
            </w:r>
          </w:p>
        </w:tc>
        <w:tc>
          <w:tcPr>
            <w:tcW w:w="7229" w:type="dxa"/>
            <w:shd w:val="clear" w:color="auto" w:fill="auto"/>
          </w:tcPr>
          <w:p w14:paraId="20498E74" w14:textId="77777777" w:rsidR="00383E83" w:rsidRPr="00BB1A4A" w:rsidRDefault="00383E83" w:rsidP="00BB1A4A">
            <w:pPr>
              <w:tabs>
                <w:tab w:val="left" w:pos="1824"/>
              </w:tabs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40EAC5FE" w14:textId="77777777" w:rsidR="00383E83" w:rsidRDefault="00383E83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383E83" w:rsidRPr="00AC5518" w14:paraId="19EC4ADE" w14:textId="77777777" w:rsidTr="00BB1A4A">
        <w:trPr>
          <w:trHeight w:val="692"/>
        </w:trPr>
        <w:tc>
          <w:tcPr>
            <w:tcW w:w="1555" w:type="dxa"/>
          </w:tcPr>
          <w:p w14:paraId="0E17FBA1" w14:textId="17F87C34" w:rsidR="00383E83" w:rsidRPr="00BB1A4A" w:rsidRDefault="00383E83" w:rsidP="00BB1A4A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BB1A4A">
              <w:rPr>
                <w:rFonts w:asciiTheme="minorHAnsi" w:hAnsiTheme="minorHAnsi" w:cstheme="minorHAnsi"/>
                <w:b/>
                <w:bCs/>
                <w:szCs w:val="16"/>
              </w:rPr>
              <w:t>den</w:t>
            </w:r>
          </w:p>
        </w:tc>
        <w:tc>
          <w:tcPr>
            <w:tcW w:w="7229" w:type="dxa"/>
          </w:tcPr>
          <w:p w14:paraId="491D182B" w14:textId="77777777" w:rsidR="00383E83" w:rsidRPr="00BB1A4A" w:rsidRDefault="00383E83" w:rsidP="00BB1A4A">
            <w:pPr>
              <w:tabs>
                <w:tab w:val="left" w:pos="1824"/>
              </w:tabs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7C350ACD" w14:textId="77777777" w:rsidR="00383E83" w:rsidRDefault="00383E83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BB1A4A" w:rsidRPr="00AC5518" w14:paraId="4C1D5631" w14:textId="77777777" w:rsidTr="00CF560F">
        <w:trPr>
          <w:trHeight w:val="199"/>
        </w:trPr>
        <w:tc>
          <w:tcPr>
            <w:tcW w:w="1555" w:type="dxa"/>
            <w:shd w:val="clear" w:color="auto" w:fill="D0CECE" w:themeFill="background2" w:themeFillShade="E6"/>
          </w:tcPr>
          <w:p w14:paraId="1119434B" w14:textId="24963471" w:rsidR="00BB1A4A" w:rsidRPr="00BB1A4A" w:rsidRDefault="00BB1A4A" w:rsidP="00BB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CELKEM</w:t>
            </w:r>
            <w:r w:rsidR="00015376">
              <w:rPr>
                <w:rFonts w:asciiTheme="minorHAnsi" w:hAnsiTheme="minorHAnsi" w:cstheme="minorHAnsi"/>
                <w:b/>
                <w:bCs/>
                <w:szCs w:val="16"/>
              </w:rPr>
              <w:t xml:space="preserve"> POČET HODIN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14:paraId="11374A6C" w14:textId="50B4FA38" w:rsidR="00BB1A4A" w:rsidRDefault="00BB1A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112ED13A" w14:textId="77777777" w:rsidR="00BB1A4A" w:rsidRDefault="00BB1A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</w:tbl>
    <w:p w14:paraId="5B9C47F9" w14:textId="11797FA3" w:rsidR="00BB1A4A" w:rsidRDefault="00BB1A4A"/>
    <w:p w14:paraId="7D2247E2" w14:textId="272CA7BB" w:rsidR="00CF560F" w:rsidRDefault="00CF560F">
      <w:r w:rsidRPr="00BB1A4A">
        <w:rPr>
          <w:rFonts w:asciiTheme="minorHAnsi" w:hAnsiTheme="minorHAnsi" w:cstheme="minorHAnsi"/>
          <w:b/>
          <w:bCs/>
          <w:szCs w:val="16"/>
        </w:rPr>
        <w:t>Zápis z interního sdílení zkušeností pro ostatní pedagogické pracovníky škol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5384"/>
      </w:tblGrid>
      <w:tr w:rsidR="00CF560F" w:rsidRPr="00AC5518" w14:paraId="54916F33" w14:textId="77777777" w:rsidTr="007E2922">
        <w:trPr>
          <w:trHeight w:val="377"/>
        </w:trPr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46D8A347" w14:textId="77777777" w:rsidR="00CF560F" w:rsidRPr="00BB1A4A" w:rsidRDefault="00CF560F" w:rsidP="00CF56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BB1A4A">
              <w:rPr>
                <w:rFonts w:asciiTheme="minorHAnsi" w:hAnsiTheme="minorHAnsi" w:cstheme="minorHAnsi"/>
                <w:b/>
                <w:bCs/>
                <w:szCs w:val="28"/>
              </w:rPr>
              <w:t>Datum interního sdílení:</w:t>
            </w: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14:paraId="732E5C22" w14:textId="6AAE96B6" w:rsidR="00CF560F" w:rsidRPr="00AC5518" w:rsidRDefault="00CF560F" w:rsidP="00CF56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383E83" w:rsidRPr="00AC5518" w14:paraId="3D752948" w14:textId="77777777" w:rsidTr="007E2922">
        <w:trPr>
          <w:trHeight w:val="3550"/>
        </w:trPr>
        <w:tc>
          <w:tcPr>
            <w:tcW w:w="10343" w:type="dxa"/>
            <w:gridSpan w:val="2"/>
          </w:tcPr>
          <w:p w14:paraId="2680FCF6" w14:textId="55F616E7" w:rsidR="00BB1A4A" w:rsidRPr="00AC5518" w:rsidRDefault="00BB1A4A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BB1A4A">
              <w:rPr>
                <w:rFonts w:asciiTheme="minorHAnsi" w:hAnsiTheme="minorHAnsi" w:cstheme="minorHAnsi"/>
                <w:b/>
                <w:bCs/>
                <w:szCs w:val="28"/>
              </w:rPr>
              <w:t>Popis</w:t>
            </w:r>
            <w:r w:rsidR="00CF560F">
              <w:rPr>
                <w:rFonts w:asciiTheme="minorHAnsi" w:hAnsiTheme="minorHAnsi" w:cstheme="minorHAnsi"/>
                <w:b/>
                <w:bCs/>
                <w:szCs w:val="28"/>
              </w:rPr>
              <w:t xml:space="preserve"> realizace </w:t>
            </w:r>
            <w:r w:rsidR="00C1686C">
              <w:rPr>
                <w:rFonts w:asciiTheme="minorHAnsi" w:hAnsiTheme="minorHAnsi" w:cstheme="minorHAnsi"/>
                <w:b/>
                <w:bCs/>
                <w:szCs w:val="28"/>
              </w:rPr>
              <w:t xml:space="preserve">závěrečného workshopu/ kulatého stolu pro ostatní pedagogické pracovníky školy: </w:t>
            </w:r>
          </w:p>
        </w:tc>
      </w:tr>
    </w:tbl>
    <w:p w14:paraId="684A9B36" w14:textId="77777777" w:rsidR="00A106BE" w:rsidRDefault="00A106BE" w:rsidP="00940FCE">
      <w:pPr>
        <w:rPr>
          <w:rFonts w:asciiTheme="minorHAnsi" w:hAnsiTheme="minorHAnsi" w:cstheme="minorHAnsi"/>
          <w:b/>
          <w:bCs/>
          <w:szCs w:val="16"/>
        </w:rPr>
      </w:pPr>
    </w:p>
    <w:tbl>
      <w:tblPr>
        <w:tblpPr w:leftFromText="141" w:rightFromText="141" w:vertAnchor="page" w:horzAnchor="margin" w:tblpY="1108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414"/>
        <w:gridCol w:w="2410"/>
        <w:gridCol w:w="2155"/>
      </w:tblGrid>
      <w:tr w:rsidR="00BB1A4A" w:rsidRPr="00AC5518" w14:paraId="3C3BC762" w14:textId="77777777" w:rsidTr="00A8570B">
        <w:trPr>
          <w:trHeight w:val="50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6BF36AEB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459BA78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31538C99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459EEC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2EEBFAB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BB1A4A" w:rsidRPr="00AC5518" w14:paraId="4934E7B1" w14:textId="77777777" w:rsidTr="00A8570B">
        <w:trPr>
          <w:trHeight w:val="567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C5CC049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</w:t>
            </w: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edagogický pracovník</w:t>
            </w:r>
          </w:p>
        </w:tc>
        <w:tc>
          <w:tcPr>
            <w:tcW w:w="3414" w:type="dxa"/>
            <w:vAlign w:val="center"/>
          </w:tcPr>
          <w:p w14:paraId="6D498782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38E08202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  <w:vAlign w:val="center"/>
          </w:tcPr>
          <w:p w14:paraId="17E86344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B1A4A" w:rsidRPr="00AC5518" w14:paraId="272CEABB" w14:textId="77777777" w:rsidTr="00A8570B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5812989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3414" w:type="dxa"/>
            <w:vAlign w:val="center"/>
          </w:tcPr>
          <w:p w14:paraId="17232857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3ACF5498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  <w:vAlign w:val="center"/>
          </w:tcPr>
          <w:p w14:paraId="3EED0D88" w14:textId="77777777" w:rsidR="00BB1A4A" w:rsidRPr="00AC5518" w:rsidRDefault="00BB1A4A" w:rsidP="00A8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0254B1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7D962BAC" w14:textId="77777777" w:rsidR="00CF560F" w:rsidRDefault="00CF560F" w:rsidP="00CF56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635C4B9A" w14:textId="77777777" w:rsidR="00D52F42" w:rsidRDefault="00D52F42" w:rsidP="00CF56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</w:p>
    <w:p w14:paraId="3B36EB84" w14:textId="77777777" w:rsidR="00D52F42" w:rsidRDefault="00D52F42" w:rsidP="00CF56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Čestné prohlášení:</w:t>
      </w:r>
    </w:p>
    <w:p w14:paraId="051661F2" w14:textId="44F5EE6F" w:rsidR="00CF560F" w:rsidRPr="00AC5518" w:rsidRDefault="00CF560F" w:rsidP="00CF56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CF560F">
        <w:rPr>
          <w:rFonts w:asciiTheme="minorHAnsi" w:hAnsiTheme="minorHAnsi" w:cstheme="minorHAnsi"/>
          <w:b/>
          <w:bCs/>
          <w:szCs w:val="28"/>
        </w:rPr>
        <w:t>Zároveň jako statutární orgán příjemce prohlašuji, že stáž nebyla podporována z jiných veřejných zdrojů.</w:t>
      </w:r>
    </w:p>
    <w:p w14:paraId="46B82927" w14:textId="5DE91749" w:rsidR="00CF560F" w:rsidRDefault="00CF560F" w:rsidP="00CF56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>(Otisk razítka školy není vyžadován).</w:t>
      </w:r>
    </w:p>
    <w:p w14:paraId="5677F18D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bookmarkEnd w:id="0"/>
    <w:p w14:paraId="0558378F" w14:textId="77777777" w:rsidR="00161A42" w:rsidRPr="00AC5518" w:rsidRDefault="00161A42" w:rsidP="00C320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161A42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6183" w14:textId="77777777" w:rsidR="004921A0" w:rsidRDefault="004921A0" w:rsidP="003E5669">
      <w:pPr>
        <w:spacing w:after="0" w:line="240" w:lineRule="auto"/>
      </w:pPr>
      <w:r>
        <w:separator/>
      </w:r>
    </w:p>
  </w:endnote>
  <w:endnote w:type="continuationSeparator" w:id="0">
    <w:p w14:paraId="3C65FE51" w14:textId="77777777" w:rsidR="004921A0" w:rsidRDefault="004921A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B572B" w14:textId="77777777" w:rsidR="0073207C" w:rsidRPr="00953316" w:rsidRDefault="0073207C" w:rsidP="0073207C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1" wp14:anchorId="71EBEFD3" wp14:editId="035C5E61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6C5270">
          <w:rPr>
            <w:rFonts w:asciiTheme="minorHAnsi" w:hAnsiTheme="minorHAnsi" w:cstheme="minorHAnsi"/>
            <w:noProof/>
          </w:rPr>
          <w:t>2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C0C8D50" w14:textId="77777777" w:rsidR="0073207C" w:rsidRDefault="00732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14DB" w14:textId="77777777" w:rsidR="004921A0" w:rsidRDefault="004921A0" w:rsidP="003E5669">
      <w:pPr>
        <w:spacing w:after="0" w:line="240" w:lineRule="auto"/>
      </w:pPr>
      <w:r>
        <w:separator/>
      </w:r>
    </w:p>
  </w:footnote>
  <w:footnote w:type="continuationSeparator" w:id="0">
    <w:p w14:paraId="1B01680A" w14:textId="77777777" w:rsidR="004921A0" w:rsidRDefault="004921A0" w:rsidP="003E5669">
      <w:pPr>
        <w:spacing w:after="0" w:line="240" w:lineRule="auto"/>
      </w:pPr>
      <w:r>
        <w:continuationSeparator/>
      </w:r>
    </w:p>
  </w:footnote>
  <w:footnote w:id="1">
    <w:p w14:paraId="47BF05BF" w14:textId="0A4C495A" w:rsidR="009F4B0D" w:rsidRDefault="009F4B0D" w:rsidP="00471024">
      <w:pPr>
        <w:pStyle w:val="Textpoznpodarou"/>
        <w:jc w:val="both"/>
      </w:pPr>
      <w:r w:rsidRPr="00471024">
        <w:rPr>
          <w:rFonts w:asciiTheme="minorHAnsi" w:hAnsiTheme="minorHAnsi"/>
          <w:sz w:val="18"/>
          <w:vertAlign w:val="superscript"/>
        </w:rPr>
        <w:footnoteRef/>
      </w:r>
      <w:r w:rsidRPr="00471024">
        <w:rPr>
          <w:rFonts w:asciiTheme="minorHAnsi" w:hAnsiTheme="minorHAnsi"/>
          <w:sz w:val="18"/>
        </w:rPr>
        <w:t xml:space="preserve"> Uvést dle počtu vykazovaných dnů ve zprávě. Do této doby se nepočítá den příjezdu/odjezdu/popř. další dny, pokud v takové dny neproběhla žádná část stáže.</w:t>
      </w:r>
    </w:p>
  </w:footnote>
  <w:footnote w:id="2">
    <w:p w14:paraId="30552FE6" w14:textId="53830A85" w:rsidR="00471024" w:rsidRDefault="00471024" w:rsidP="00471024">
      <w:pPr>
        <w:pStyle w:val="Textpoznpodarou"/>
        <w:jc w:val="both"/>
      </w:pPr>
      <w:r w:rsidRPr="00471024">
        <w:rPr>
          <w:rFonts w:asciiTheme="minorHAnsi" w:hAnsiTheme="minorHAnsi"/>
          <w:sz w:val="18"/>
          <w:vertAlign w:val="superscript"/>
        </w:rPr>
        <w:footnoteRef/>
      </w:r>
      <w:r w:rsidRPr="00471024">
        <w:rPr>
          <w:rFonts w:asciiTheme="minorHAnsi" w:hAnsiTheme="minorHAnsi"/>
          <w:sz w:val="18"/>
          <w:vertAlign w:val="superscript"/>
        </w:rPr>
        <w:t xml:space="preserve"> </w:t>
      </w:r>
      <w:r>
        <w:rPr>
          <w:rFonts w:asciiTheme="minorHAnsi" w:hAnsiTheme="minorHAnsi"/>
          <w:sz w:val="18"/>
        </w:rPr>
        <w:t>Uvedená adresa se shoduje s výchozí adresou uvedenou v cestovním příkazu pedagoga.</w:t>
      </w:r>
    </w:p>
  </w:footnote>
  <w:footnote w:id="3">
    <w:p w14:paraId="0DF36F9A" w14:textId="7162A42B" w:rsidR="00471024" w:rsidRDefault="00471024" w:rsidP="00471024">
      <w:pPr>
        <w:pStyle w:val="Textpoznpodarou"/>
        <w:jc w:val="both"/>
      </w:pPr>
      <w:r w:rsidRPr="00471024">
        <w:rPr>
          <w:rFonts w:asciiTheme="minorHAnsi" w:hAnsiTheme="minorHAnsi"/>
          <w:sz w:val="18"/>
          <w:vertAlign w:val="superscript"/>
        </w:rPr>
        <w:footnoteRef/>
      </w:r>
      <w:r w:rsidRPr="00471024">
        <w:rPr>
          <w:rFonts w:asciiTheme="minorHAnsi" w:hAnsiTheme="minorHAnsi"/>
          <w:sz w:val="18"/>
          <w:vertAlign w:val="superscript"/>
        </w:rPr>
        <w:t xml:space="preserve"> </w:t>
      </w:r>
      <w:r w:rsidRPr="00471024">
        <w:rPr>
          <w:rFonts w:asciiTheme="minorHAnsi" w:hAnsiTheme="minorHAnsi"/>
          <w:sz w:val="18"/>
        </w:rPr>
        <w:t>Cílový bod uvést v souladu s uzavřenou smlouvou s hostitelskou školou</w:t>
      </w:r>
      <w:r w:rsidR="00F35B0F">
        <w:rPr>
          <w:rFonts w:asciiTheme="minorHAnsi" w:hAnsiTheme="minorHAnsi"/>
          <w:sz w:val="18"/>
        </w:rPr>
        <w:t>/školským zařízením</w:t>
      </w:r>
      <w:r w:rsidRPr="00471024">
        <w:rPr>
          <w:rFonts w:asciiTheme="minorHAnsi" w:hAnsiTheme="minorHAnsi"/>
          <w:sz w:val="18"/>
        </w:rPr>
        <w:t xml:space="preserve">. </w:t>
      </w:r>
      <w:r>
        <w:rPr>
          <w:rFonts w:asciiTheme="minorHAnsi" w:hAnsiTheme="minorHAnsi"/>
          <w:sz w:val="18"/>
        </w:rPr>
        <w:t>O</w:t>
      </w:r>
      <w:r w:rsidRPr="00471024">
        <w:rPr>
          <w:rFonts w:asciiTheme="minorHAnsi" w:hAnsiTheme="minorHAnsi"/>
          <w:sz w:val="18"/>
        </w:rPr>
        <w:t>dlišnou adresu</w:t>
      </w:r>
      <w:r>
        <w:rPr>
          <w:rFonts w:asciiTheme="minorHAnsi" w:hAnsiTheme="minorHAnsi"/>
          <w:sz w:val="18"/>
        </w:rPr>
        <w:t xml:space="preserve"> lze uvést v případě</w:t>
      </w:r>
      <w:r w:rsidRPr="00471024">
        <w:rPr>
          <w:rFonts w:asciiTheme="minorHAnsi" w:hAnsiTheme="minorHAnsi"/>
          <w:sz w:val="18"/>
        </w:rPr>
        <w:t>, pokud se stáž konala na</w:t>
      </w:r>
      <w:r>
        <w:rPr>
          <w:rFonts w:asciiTheme="minorHAnsi" w:hAnsiTheme="minorHAnsi"/>
          <w:sz w:val="18"/>
        </w:rPr>
        <w:t> </w:t>
      </w:r>
      <w:r w:rsidRPr="00471024">
        <w:rPr>
          <w:rFonts w:asciiTheme="minorHAnsi" w:hAnsiTheme="minorHAnsi"/>
          <w:sz w:val="18"/>
        </w:rPr>
        <w:t>jiném místě/jiných místech.</w:t>
      </w:r>
    </w:p>
  </w:footnote>
  <w:footnote w:id="4">
    <w:p w14:paraId="19176977" w14:textId="0975C796" w:rsidR="00161A42" w:rsidRPr="0023105D" w:rsidRDefault="00161A42" w:rsidP="00A8570B">
      <w:pPr>
        <w:pStyle w:val="Textpoznpodarou"/>
        <w:rPr>
          <w:rFonts w:asciiTheme="minorHAnsi" w:hAnsiTheme="minorHAnsi"/>
        </w:rPr>
      </w:pPr>
      <w:r w:rsidRPr="00A8570B">
        <w:rPr>
          <w:rStyle w:val="Znakapoznpodarou"/>
        </w:rPr>
        <w:footnoteRef/>
      </w:r>
      <w:r w:rsidRPr="00A8570B">
        <w:rPr>
          <w:rStyle w:val="Znakapoznpodarou"/>
        </w:rPr>
        <w:t xml:space="preserve"> </w:t>
      </w:r>
      <w:r w:rsidRPr="00A8570B">
        <w:rPr>
          <w:rFonts w:asciiTheme="minorHAnsi" w:hAnsiTheme="minorHAnsi" w:cstheme="minorHAnsi"/>
          <w:sz w:val="18"/>
        </w:rPr>
        <w:t xml:space="preserve">Cestovní vzdálenost musí být vypočtena pomocí kalkulátoru vzdáleností poskytnutého Evropskou komisí </w:t>
      </w:r>
      <w:r w:rsidRPr="0023105D">
        <w:rPr>
          <w:rFonts w:asciiTheme="minorHAnsi" w:hAnsiTheme="minorHAnsi"/>
          <w:sz w:val="18"/>
        </w:rPr>
        <w:t>(</w:t>
      </w:r>
      <w:hyperlink r:id="rId1" w:history="1">
        <w:r w:rsidRPr="0023105D">
          <w:rPr>
            <w:rStyle w:val="Hypertextovodkaz"/>
            <w:rFonts w:asciiTheme="minorHAnsi" w:hAnsiTheme="minorHAnsi"/>
            <w:sz w:val="18"/>
          </w:rPr>
          <w:t>http://ec.europa.eu/programmes/erasmus-plus/resources/distance-calculator_cs</w:t>
        </w:r>
      </w:hyperlink>
      <w:r w:rsidRPr="0023105D">
        <w:rPr>
          <w:rFonts w:asciiTheme="minorHAnsi" w:hAnsiTheme="minorHAnsi"/>
          <w:sz w:val="18"/>
        </w:rPr>
        <w:t>)</w:t>
      </w:r>
      <w:r>
        <w:rPr>
          <w:rFonts w:asciiTheme="minorHAnsi" w:hAnsiTheme="minorHAnsi"/>
          <w:sz w:val="18"/>
        </w:rPr>
        <w:t>. Počítá se vzdálenost pouze v jednom směru, nikoliv zpáteční.  P</w:t>
      </w:r>
      <w:r w:rsidRPr="00940FCE">
        <w:rPr>
          <w:rFonts w:asciiTheme="minorHAnsi" w:hAnsiTheme="minorHAnsi"/>
          <w:sz w:val="18"/>
        </w:rPr>
        <w:t xml:space="preserve">ro usnadnění kontroly </w:t>
      </w:r>
      <w:r>
        <w:rPr>
          <w:rFonts w:asciiTheme="minorHAnsi" w:hAnsiTheme="minorHAnsi"/>
          <w:sz w:val="18"/>
        </w:rPr>
        <w:t>doporučujeme vložit do přílohy snímek</w:t>
      </w:r>
      <w:r w:rsidRPr="00940FCE">
        <w:rPr>
          <w:rFonts w:asciiTheme="minorHAnsi" w:hAnsiTheme="minorHAnsi"/>
          <w:sz w:val="18"/>
        </w:rPr>
        <w:t xml:space="preserve"> (</w:t>
      </w:r>
      <w:proofErr w:type="spellStart"/>
      <w:r w:rsidRPr="00940FCE">
        <w:rPr>
          <w:rFonts w:asciiTheme="minorHAnsi" w:hAnsiTheme="minorHAnsi"/>
          <w:sz w:val="18"/>
        </w:rPr>
        <w:t>printscreen</w:t>
      </w:r>
      <w:proofErr w:type="spellEnd"/>
      <w:r w:rsidRPr="00940FCE">
        <w:rPr>
          <w:rFonts w:asciiTheme="minorHAnsi" w:hAnsiTheme="minorHAnsi"/>
          <w:sz w:val="18"/>
        </w:rPr>
        <w:t>) kalkulátoru</w:t>
      </w:r>
      <w:r>
        <w:rPr>
          <w:rFonts w:asciiTheme="minorHAnsi" w:hAnsiTheme="minorHAnsi"/>
          <w:sz w:val="18"/>
        </w:rPr>
        <w:t>.</w:t>
      </w:r>
    </w:p>
  </w:footnote>
  <w:footnote w:id="5">
    <w:p w14:paraId="45171322" w14:textId="77777777" w:rsidR="001B31AD" w:rsidRDefault="001B31AD" w:rsidP="001B31A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31AD">
        <w:rPr>
          <w:rFonts w:asciiTheme="minorHAnsi" w:hAnsiTheme="minorHAnsi"/>
          <w:sz w:val="18"/>
        </w:rPr>
        <w:t>Řádky lze libovolně přidávat dle počtu dnů realizované stáže</w:t>
      </w:r>
    </w:p>
  </w:footnote>
  <w:footnote w:id="6">
    <w:p w14:paraId="46A39AD8" w14:textId="49DD783C" w:rsidR="00A8570B" w:rsidRDefault="00A857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5D3A">
        <w:rPr>
          <w:rFonts w:asciiTheme="minorHAnsi" w:hAnsiTheme="minorHAnsi" w:cstheme="minorHAnsi"/>
          <w:sz w:val="18"/>
        </w:rPr>
        <w:t>Průměrně 6 h/den vzdělávacích čin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1A92"/>
    <w:multiLevelType w:val="hybridMultilevel"/>
    <w:tmpl w:val="6016ACC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262FD"/>
    <w:multiLevelType w:val="hybridMultilevel"/>
    <w:tmpl w:val="380EBDD8"/>
    <w:lvl w:ilvl="0" w:tplc="89A04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026C4"/>
    <w:multiLevelType w:val="hybridMultilevel"/>
    <w:tmpl w:val="3EEEB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F7993"/>
    <w:multiLevelType w:val="hybridMultilevel"/>
    <w:tmpl w:val="15A84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5C5B"/>
    <w:multiLevelType w:val="hybridMultilevel"/>
    <w:tmpl w:val="3766B4D0"/>
    <w:lvl w:ilvl="0" w:tplc="E6FC179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15376"/>
    <w:rsid w:val="0005081E"/>
    <w:rsid w:val="0005760A"/>
    <w:rsid w:val="000721CB"/>
    <w:rsid w:val="000B61A1"/>
    <w:rsid w:val="000B62E9"/>
    <w:rsid w:val="000D4163"/>
    <w:rsid w:val="000E1080"/>
    <w:rsid w:val="000E30BE"/>
    <w:rsid w:val="000F37D7"/>
    <w:rsid w:val="00127380"/>
    <w:rsid w:val="00144FF9"/>
    <w:rsid w:val="00161A42"/>
    <w:rsid w:val="001A5E39"/>
    <w:rsid w:val="001B31AD"/>
    <w:rsid w:val="001B6309"/>
    <w:rsid w:val="001E74F2"/>
    <w:rsid w:val="001F1555"/>
    <w:rsid w:val="001F3760"/>
    <w:rsid w:val="00202BAA"/>
    <w:rsid w:val="002166B0"/>
    <w:rsid w:val="0023105D"/>
    <w:rsid w:val="00242FC1"/>
    <w:rsid w:val="002729C7"/>
    <w:rsid w:val="002A2F7B"/>
    <w:rsid w:val="002B27CE"/>
    <w:rsid w:val="002B678E"/>
    <w:rsid w:val="002D64DF"/>
    <w:rsid w:val="002D723D"/>
    <w:rsid w:val="002E02A4"/>
    <w:rsid w:val="002F2829"/>
    <w:rsid w:val="002F5479"/>
    <w:rsid w:val="00316ED7"/>
    <w:rsid w:val="00333BBA"/>
    <w:rsid w:val="00383E83"/>
    <w:rsid w:val="003847A8"/>
    <w:rsid w:val="003B40E8"/>
    <w:rsid w:val="003B4974"/>
    <w:rsid w:val="003B4AFA"/>
    <w:rsid w:val="003D6FB8"/>
    <w:rsid w:val="003E21B3"/>
    <w:rsid w:val="003E5669"/>
    <w:rsid w:val="003F2D17"/>
    <w:rsid w:val="00412B0B"/>
    <w:rsid w:val="00427D71"/>
    <w:rsid w:val="00432CD8"/>
    <w:rsid w:val="00434860"/>
    <w:rsid w:val="00471024"/>
    <w:rsid w:val="004921A0"/>
    <w:rsid w:val="004B049A"/>
    <w:rsid w:val="004D0099"/>
    <w:rsid w:val="004E4B16"/>
    <w:rsid w:val="00506864"/>
    <w:rsid w:val="005362BF"/>
    <w:rsid w:val="00543BA6"/>
    <w:rsid w:val="005704CD"/>
    <w:rsid w:val="0057211C"/>
    <w:rsid w:val="00583A34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270"/>
    <w:rsid w:val="006C556D"/>
    <w:rsid w:val="006E3A42"/>
    <w:rsid w:val="00716B99"/>
    <w:rsid w:val="0073207C"/>
    <w:rsid w:val="00735AB8"/>
    <w:rsid w:val="00744666"/>
    <w:rsid w:val="00754D37"/>
    <w:rsid w:val="00756909"/>
    <w:rsid w:val="00781E8E"/>
    <w:rsid w:val="00782275"/>
    <w:rsid w:val="00790F1F"/>
    <w:rsid w:val="00794717"/>
    <w:rsid w:val="007C5441"/>
    <w:rsid w:val="007E2922"/>
    <w:rsid w:val="008116C9"/>
    <w:rsid w:val="008167FA"/>
    <w:rsid w:val="008363C9"/>
    <w:rsid w:val="00854FEE"/>
    <w:rsid w:val="00862ACC"/>
    <w:rsid w:val="008675C3"/>
    <w:rsid w:val="008809E1"/>
    <w:rsid w:val="008A7950"/>
    <w:rsid w:val="008C45A9"/>
    <w:rsid w:val="008D2450"/>
    <w:rsid w:val="0090685A"/>
    <w:rsid w:val="0092784A"/>
    <w:rsid w:val="00935DED"/>
    <w:rsid w:val="00940FCE"/>
    <w:rsid w:val="00957F0F"/>
    <w:rsid w:val="00997A53"/>
    <w:rsid w:val="009B6B55"/>
    <w:rsid w:val="009C5D5C"/>
    <w:rsid w:val="009E6110"/>
    <w:rsid w:val="009F4B0D"/>
    <w:rsid w:val="00A106BE"/>
    <w:rsid w:val="00A31BB0"/>
    <w:rsid w:val="00A32B38"/>
    <w:rsid w:val="00A36A64"/>
    <w:rsid w:val="00A46F76"/>
    <w:rsid w:val="00A50DEB"/>
    <w:rsid w:val="00A56E62"/>
    <w:rsid w:val="00A66902"/>
    <w:rsid w:val="00A726E5"/>
    <w:rsid w:val="00A8570B"/>
    <w:rsid w:val="00A941B4"/>
    <w:rsid w:val="00A9474C"/>
    <w:rsid w:val="00A970EA"/>
    <w:rsid w:val="00AA0EA5"/>
    <w:rsid w:val="00AA5EEC"/>
    <w:rsid w:val="00AB4478"/>
    <w:rsid w:val="00AC5518"/>
    <w:rsid w:val="00AC62BD"/>
    <w:rsid w:val="00AF0F18"/>
    <w:rsid w:val="00B0591C"/>
    <w:rsid w:val="00B13047"/>
    <w:rsid w:val="00B13A16"/>
    <w:rsid w:val="00B41848"/>
    <w:rsid w:val="00B51975"/>
    <w:rsid w:val="00B63856"/>
    <w:rsid w:val="00B648FF"/>
    <w:rsid w:val="00B77F76"/>
    <w:rsid w:val="00BA3A80"/>
    <w:rsid w:val="00BA5F0B"/>
    <w:rsid w:val="00BA77BC"/>
    <w:rsid w:val="00BB06C0"/>
    <w:rsid w:val="00BB1A4A"/>
    <w:rsid w:val="00BC03DF"/>
    <w:rsid w:val="00BF254A"/>
    <w:rsid w:val="00C01EF8"/>
    <w:rsid w:val="00C03D71"/>
    <w:rsid w:val="00C14DB4"/>
    <w:rsid w:val="00C1686C"/>
    <w:rsid w:val="00C25D4F"/>
    <w:rsid w:val="00C32087"/>
    <w:rsid w:val="00C32208"/>
    <w:rsid w:val="00C37E06"/>
    <w:rsid w:val="00C46F61"/>
    <w:rsid w:val="00C6334D"/>
    <w:rsid w:val="00C84EE2"/>
    <w:rsid w:val="00C908BD"/>
    <w:rsid w:val="00C90F1F"/>
    <w:rsid w:val="00CB61B0"/>
    <w:rsid w:val="00CC1839"/>
    <w:rsid w:val="00CF560F"/>
    <w:rsid w:val="00D07FFB"/>
    <w:rsid w:val="00D2628B"/>
    <w:rsid w:val="00D34246"/>
    <w:rsid w:val="00D52F42"/>
    <w:rsid w:val="00D7145B"/>
    <w:rsid w:val="00D72ACB"/>
    <w:rsid w:val="00D8165C"/>
    <w:rsid w:val="00D934E1"/>
    <w:rsid w:val="00DB142E"/>
    <w:rsid w:val="00DB42D6"/>
    <w:rsid w:val="00DC0AC6"/>
    <w:rsid w:val="00DC5F6B"/>
    <w:rsid w:val="00E46CD2"/>
    <w:rsid w:val="00E527A5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EE6E70"/>
    <w:rsid w:val="00F1766B"/>
    <w:rsid w:val="00F22CBC"/>
    <w:rsid w:val="00F311ED"/>
    <w:rsid w:val="00F35B0F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06BE"/>
    <w:rPr>
      <w:rFonts w:ascii="Arial" w:hAnsi="Arial"/>
    </w:rPr>
  </w:style>
  <w:style w:type="table" w:styleId="Mkatabulky">
    <w:name w:val="Table Grid"/>
    <w:basedOn w:val="Normlntabulka"/>
    <w:uiPriority w:val="39"/>
    <w:rsid w:val="00A5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6650CB090F495C886F277371FB1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EB8BB-3DCB-4182-B8F8-5B0D3867A31A}"/>
      </w:docPartPr>
      <w:docPartBody>
        <w:p w:rsidR="00195BBE" w:rsidRDefault="00873F51" w:rsidP="00873F51">
          <w:pPr>
            <w:pStyle w:val="C76650CB090F495C886F277371FB103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85"/>
    <w:rsid w:val="000F7D76"/>
    <w:rsid w:val="00195BBE"/>
    <w:rsid w:val="003B4A5A"/>
    <w:rsid w:val="003D4081"/>
    <w:rsid w:val="00471F85"/>
    <w:rsid w:val="0050525C"/>
    <w:rsid w:val="005C4F16"/>
    <w:rsid w:val="00765545"/>
    <w:rsid w:val="00873F51"/>
    <w:rsid w:val="00B53F6D"/>
    <w:rsid w:val="00B85590"/>
    <w:rsid w:val="00B900FC"/>
    <w:rsid w:val="00BF5980"/>
    <w:rsid w:val="00D02154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C76650CB090F495C886F277371FB103C">
    <w:name w:val="C76650CB090F495C886F277371FB103C"/>
    <w:rsid w:val="0087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39600</_dlc_DocId>
    <_dlc_DocIdUrl xmlns="0104a4cd-1400-468e-be1b-c7aad71d7d5a">
      <Url>https://op.msmt.cz/_layouts/15/DocIdRedir.aspx?ID=15OPMSMT0001-28-139600</Url>
      <Description>15OPMSMT0001-28-1396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0104a4cd-1400-468e-be1b-c7aad71d7d5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BF54E25-6CE0-4044-BB93-13F1465C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Bytešníková Ilona</cp:lastModifiedBy>
  <cp:revision>37</cp:revision>
  <cp:lastPrinted>2016-01-06T14:04:00Z</cp:lastPrinted>
  <dcterms:created xsi:type="dcterms:W3CDTF">2020-05-15T07:14:00Z</dcterms:created>
  <dcterms:modified xsi:type="dcterms:W3CDTF">2020-08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06b38da-8627-4256-a9ef-af99f45b16f9</vt:lpwstr>
  </property>
  <property fmtid="{D5CDD505-2E9C-101B-9397-08002B2CF9AE}" pid="4" name="Komentář">
    <vt:lpwstr>předepsané písmo Arial</vt:lpwstr>
  </property>
</Properties>
</file>